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514"/>
      </w:tblGrid>
      <w:tr w:rsidR="00BC76F5" w14:paraId="6E5C9600" w14:textId="77777777" w:rsidTr="00E817F4">
        <w:trPr>
          <w:trHeight w:val="1560"/>
        </w:trPr>
        <w:tc>
          <w:tcPr>
            <w:tcW w:w="7583" w:type="dxa"/>
          </w:tcPr>
          <w:p w14:paraId="59F276BF" w14:textId="77777777" w:rsidR="00BC76F5" w:rsidRDefault="00BC76F5" w:rsidP="004554C8">
            <w:pPr>
              <w:rPr>
                <w:sz w:val="16"/>
              </w:rPr>
            </w:pPr>
            <w:r>
              <w:rPr>
                <w:sz w:val="16"/>
              </w:rPr>
              <w:t xml:space="preserve">Musikschule Region </w:t>
            </w:r>
            <w:proofErr w:type="gramStart"/>
            <w:r>
              <w:rPr>
                <w:sz w:val="16"/>
              </w:rPr>
              <w:t>Baden  Villa</w:t>
            </w:r>
            <w:proofErr w:type="gramEnd"/>
            <w:r>
              <w:rPr>
                <w:sz w:val="16"/>
              </w:rPr>
              <w:t xml:space="preserve"> Burghalde  Burghaldenstrasse 8   CH</w:t>
            </w:r>
            <w:r w:rsidR="00D41484">
              <w:rPr>
                <w:sz w:val="16"/>
              </w:rPr>
              <w:t>-</w:t>
            </w:r>
            <w:r>
              <w:rPr>
                <w:sz w:val="16"/>
              </w:rPr>
              <w:t xml:space="preserve"> 5400 Baden</w:t>
            </w:r>
          </w:p>
          <w:p w14:paraId="45C257D3" w14:textId="77777777" w:rsidR="00BC76F5" w:rsidRDefault="00BC76F5" w:rsidP="004554C8">
            <w:pPr>
              <w:rPr>
                <w:sz w:val="16"/>
              </w:rPr>
            </w:pPr>
            <w:r>
              <w:rPr>
                <w:sz w:val="16"/>
              </w:rPr>
              <w:t xml:space="preserve">Telefon 056 222 51 14   </w:t>
            </w:r>
            <w:r w:rsidR="00D41484">
              <w:rPr>
                <w:sz w:val="16"/>
              </w:rPr>
              <w:t>E-Mail:</w:t>
            </w:r>
            <w:r w:rsidR="00015D5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usikschule@msrb.ch   </w:t>
            </w:r>
            <w:r w:rsidR="00015D5E">
              <w:rPr>
                <w:sz w:val="16"/>
              </w:rPr>
              <w:t>www.</w:t>
            </w:r>
            <w:r w:rsidR="00C05ECD">
              <w:rPr>
                <w:sz w:val="16"/>
              </w:rPr>
              <w:t>msrb.ch</w:t>
            </w:r>
          </w:p>
          <w:p w14:paraId="4BB01CB5" w14:textId="77777777" w:rsidR="00D30A83" w:rsidRDefault="00D30A83" w:rsidP="004554C8">
            <w:pPr>
              <w:rPr>
                <w:sz w:val="16"/>
              </w:rPr>
            </w:pPr>
          </w:p>
          <w:p w14:paraId="3E4A2A8A" w14:textId="77777777" w:rsidR="00D30A83" w:rsidRDefault="00D30A83" w:rsidP="004554C8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1514" w:type="dxa"/>
          </w:tcPr>
          <w:p w14:paraId="3E4EC15B" w14:textId="77777777" w:rsidR="00BC76F5" w:rsidRDefault="00153ADA" w:rsidP="00D30A83">
            <w:pPr>
              <w:pStyle w:val="Formatvorlage2"/>
              <w:jc w:val="right"/>
            </w:pPr>
            <w:r>
              <w:pict w14:anchorId="63FAC8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35pt;height:78.9pt">
                  <v:imagedata r:id="rId6" o:title="logo24pt_600dpi"/>
                </v:shape>
              </w:pict>
            </w:r>
          </w:p>
        </w:tc>
      </w:tr>
    </w:tbl>
    <w:p w14:paraId="70F364F3" w14:textId="77777777" w:rsidR="00AD7819" w:rsidRDefault="00AD7819" w:rsidP="00ED2999">
      <w:pPr>
        <w:jc w:val="center"/>
        <w:rPr>
          <w:b/>
          <w:sz w:val="32"/>
          <w:szCs w:val="32"/>
        </w:rPr>
      </w:pPr>
    </w:p>
    <w:p w14:paraId="4474AE4C" w14:textId="77777777" w:rsidR="00AD7819" w:rsidRDefault="00AD7819" w:rsidP="00ED2999">
      <w:pPr>
        <w:jc w:val="center"/>
        <w:rPr>
          <w:b/>
          <w:sz w:val="32"/>
          <w:szCs w:val="32"/>
        </w:rPr>
      </w:pPr>
    </w:p>
    <w:p w14:paraId="4B4F625D" w14:textId="77777777" w:rsidR="00AD7819" w:rsidRDefault="00AD7819" w:rsidP="00ED2999">
      <w:pPr>
        <w:jc w:val="center"/>
        <w:rPr>
          <w:b/>
          <w:sz w:val="32"/>
          <w:szCs w:val="32"/>
        </w:rPr>
      </w:pPr>
    </w:p>
    <w:p w14:paraId="3F7D71F0" w14:textId="77777777" w:rsidR="009807AC" w:rsidRPr="00ED2999" w:rsidRDefault="00066530" w:rsidP="00ED2999">
      <w:pPr>
        <w:jc w:val="center"/>
        <w:rPr>
          <w:b/>
          <w:sz w:val="32"/>
          <w:szCs w:val="32"/>
        </w:rPr>
      </w:pPr>
      <w:r w:rsidRPr="00ED2999">
        <w:rPr>
          <w:b/>
          <w:sz w:val="32"/>
          <w:szCs w:val="32"/>
        </w:rPr>
        <w:t>Anmeldung zum Theoriekurs</w:t>
      </w:r>
    </w:p>
    <w:p w14:paraId="4A88CA18" w14:textId="77777777" w:rsidR="00066530" w:rsidRDefault="00400456" w:rsidP="00ED2999">
      <w:pPr>
        <w:jc w:val="center"/>
        <w:rPr>
          <w:szCs w:val="24"/>
        </w:rPr>
      </w:pPr>
      <w:r>
        <w:rPr>
          <w:szCs w:val="24"/>
        </w:rPr>
        <w:t>mCheck – Stufen 3</w:t>
      </w:r>
      <w:r w:rsidR="00066530">
        <w:rPr>
          <w:szCs w:val="24"/>
        </w:rPr>
        <w:t xml:space="preserve"> – 6</w:t>
      </w:r>
    </w:p>
    <w:p w14:paraId="7CBDE69D" w14:textId="77777777" w:rsidR="004A27E4" w:rsidRDefault="004A27E4" w:rsidP="00706B9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val="de-CH"/>
        </w:rPr>
      </w:pPr>
    </w:p>
    <w:p w14:paraId="1C450475" w14:textId="53829826" w:rsidR="00706B97" w:rsidRDefault="004F56B2" w:rsidP="00706B9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val="de-CH"/>
        </w:rPr>
      </w:pPr>
      <w:r>
        <w:rPr>
          <w:rFonts w:eastAsia="Times New Roman" w:cs="Arial"/>
          <w:b/>
          <w:bCs/>
          <w:szCs w:val="24"/>
          <w:lang w:val="de-CH"/>
        </w:rPr>
        <w:t xml:space="preserve"> </w:t>
      </w:r>
      <w:r w:rsidR="0002790E">
        <w:rPr>
          <w:rFonts w:eastAsia="Times New Roman" w:cs="Arial"/>
          <w:b/>
          <w:bCs/>
          <w:szCs w:val="24"/>
          <w:lang w:val="de-CH"/>
        </w:rPr>
        <w:t>Anmeldeschluss</w:t>
      </w:r>
      <w:r>
        <w:rPr>
          <w:rFonts w:eastAsia="Times New Roman" w:cs="Arial"/>
          <w:b/>
          <w:bCs/>
          <w:szCs w:val="24"/>
          <w:lang w:val="de-CH"/>
        </w:rPr>
        <w:t xml:space="preserve">: </w:t>
      </w:r>
      <w:r w:rsidR="001622B3">
        <w:rPr>
          <w:rFonts w:eastAsia="Times New Roman" w:cs="Arial"/>
          <w:b/>
          <w:bCs/>
          <w:szCs w:val="24"/>
          <w:lang w:val="de-CH"/>
        </w:rPr>
        <w:t>25</w:t>
      </w:r>
      <w:r w:rsidR="00E53381">
        <w:rPr>
          <w:rFonts w:eastAsia="Times New Roman" w:cs="Arial"/>
          <w:b/>
          <w:bCs/>
          <w:szCs w:val="24"/>
          <w:lang w:val="de-CH"/>
        </w:rPr>
        <w:t>. November 202</w:t>
      </w:r>
      <w:r w:rsidR="0002790E">
        <w:rPr>
          <w:rFonts w:eastAsia="Times New Roman" w:cs="Arial"/>
          <w:b/>
          <w:bCs/>
          <w:szCs w:val="24"/>
          <w:lang w:val="de-CH"/>
        </w:rPr>
        <w:t>3</w:t>
      </w:r>
    </w:p>
    <w:p w14:paraId="1EC8B3E1" w14:textId="77777777" w:rsidR="00AD7819" w:rsidRDefault="00AD7819" w:rsidP="00066530">
      <w:pPr>
        <w:autoSpaceDE w:val="0"/>
        <w:autoSpaceDN w:val="0"/>
        <w:adjustRightInd w:val="0"/>
        <w:rPr>
          <w:rFonts w:eastAsia="Times New Roman" w:cs="Arial"/>
          <w:b/>
          <w:bCs/>
          <w:szCs w:val="24"/>
          <w:lang w:val="de-CH"/>
        </w:rPr>
      </w:pPr>
    </w:p>
    <w:p w14:paraId="14A97B22" w14:textId="77777777" w:rsidR="00066530" w:rsidRPr="000938A4" w:rsidRDefault="00066530" w:rsidP="00066530">
      <w:pPr>
        <w:autoSpaceDE w:val="0"/>
        <w:autoSpaceDN w:val="0"/>
        <w:adjustRightInd w:val="0"/>
        <w:rPr>
          <w:rFonts w:eastAsia="Times New Roman" w:cs="Arial"/>
          <w:b/>
          <w:bCs/>
          <w:szCs w:val="24"/>
          <w:lang w:val="de-CH"/>
        </w:rPr>
      </w:pPr>
      <w:r w:rsidRPr="000938A4">
        <w:rPr>
          <w:rFonts w:eastAsia="Times New Roman" w:cs="Arial"/>
          <w:b/>
          <w:bCs/>
          <w:szCs w:val="24"/>
          <w:lang w:val="de-CH"/>
        </w:rPr>
        <w:t>Schüler/in</w:t>
      </w:r>
    </w:p>
    <w:p w14:paraId="44E58A43" w14:textId="77777777" w:rsidR="00066530" w:rsidRPr="00CF0C9B" w:rsidRDefault="00066530" w:rsidP="00066530">
      <w:pPr>
        <w:autoSpaceDE w:val="0"/>
        <w:autoSpaceDN w:val="0"/>
        <w:adjustRightInd w:val="0"/>
        <w:rPr>
          <w:rFonts w:eastAsia="Times New Roman" w:cs="Arial"/>
          <w:bCs/>
          <w:szCs w:val="24"/>
          <w:lang w:val="de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307"/>
        <w:gridCol w:w="1542"/>
        <w:gridCol w:w="3147"/>
      </w:tblGrid>
      <w:tr w:rsidR="00066530" w:rsidRPr="006475D2" w14:paraId="1647D2F5" w14:textId="77777777" w:rsidTr="00153ADA">
        <w:trPr>
          <w:trHeight w:val="687"/>
        </w:trPr>
        <w:tc>
          <w:tcPr>
            <w:tcW w:w="2468" w:type="dxa"/>
          </w:tcPr>
          <w:p w14:paraId="34F60E0C" w14:textId="77777777" w:rsidR="004A27E4" w:rsidRDefault="004A27E4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bookmarkStart w:id="0" w:name="_Hlk117519703"/>
          </w:p>
          <w:p w14:paraId="5E85B6CD" w14:textId="77777777" w:rsidR="00066530" w:rsidRPr="006475D2" w:rsidRDefault="00066530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Cs/>
                <w:sz w:val="22"/>
                <w:szCs w:val="22"/>
                <w:lang w:val="de-CH"/>
              </w:rPr>
              <w:t>Vorname</w:t>
            </w:r>
          </w:p>
        </w:tc>
        <w:bookmarkStart w:id="1" w:name="Text17"/>
        <w:tc>
          <w:tcPr>
            <w:tcW w:w="2307" w:type="dxa"/>
          </w:tcPr>
          <w:p w14:paraId="4AC2CB83" w14:textId="77777777" w:rsidR="00066530" w:rsidRPr="006475D2" w:rsidRDefault="00066530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bookmarkEnd w:id="1"/>
          </w:p>
        </w:tc>
        <w:tc>
          <w:tcPr>
            <w:tcW w:w="1542" w:type="dxa"/>
          </w:tcPr>
          <w:p w14:paraId="2E062FCA" w14:textId="77777777" w:rsidR="004A27E4" w:rsidRDefault="004A27E4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  <w:p w14:paraId="3E6431FF" w14:textId="77777777" w:rsidR="00066530" w:rsidRPr="006475D2" w:rsidRDefault="00066530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Cs/>
                <w:sz w:val="22"/>
                <w:szCs w:val="22"/>
                <w:lang w:val="de-CH"/>
              </w:rPr>
              <w:t>Name</w:t>
            </w:r>
          </w:p>
        </w:tc>
        <w:tc>
          <w:tcPr>
            <w:tcW w:w="3147" w:type="dxa"/>
          </w:tcPr>
          <w:p w14:paraId="24DEE6C5" w14:textId="77777777" w:rsidR="00066530" w:rsidRPr="006475D2" w:rsidRDefault="00066530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</w:p>
        </w:tc>
      </w:tr>
      <w:tr w:rsidR="00066530" w:rsidRPr="006475D2" w14:paraId="3EC8FF59" w14:textId="77777777" w:rsidTr="00153ADA">
        <w:trPr>
          <w:trHeight w:val="683"/>
        </w:trPr>
        <w:tc>
          <w:tcPr>
            <w:tcW w:w="2468" w:type="dxa"/>
          </w:tcPr>
          <w:p w14:paraId="5C74CE1B" w14:textId="77777777" w:rsidR="004A27E4" w:rsidRDefault="004A27E4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  <w:p w14:paraId="0813B821" w14:textId="77777777" w:rsidR="00066530" w:rsidRPr="006475D2" w:rsidRDefault="00066530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Cs/>
                <w:sz w:val="22"/>
                <w:szCs w:val="22"/>
                <w:lang w:val="de-CH"/>
              </w:rPr>
              <w:t>Strasse</w:t>
            </w:r>
          </w:p>
        </w:tc>
        <w:bookmarkStart w:id="2" w:name="Text6"/>
        <w:tc>
          <w:tcPr>
            <w:tcW w:w="6996" w:type="dxa"/>
            <w:gridSpan w:val="3"/>
          </w:tcPr>
          <w:p w14:paraId="778B870D" w14:textId="77777777" w:rsidR="00066530" w:rsidRPr="006475D2" w:rsidRDefault="00066530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066530" w:rsidRPr="006475D2" w14:paraId="7A9C7AB1" w14:textId="77777777" w:rsidTr="00153ADA">
        <w:trPr>
          <w:trHeight w:val="706"/>
        </w:trPr>
        <w:tc>
          <w:tcPr>
            <w:tcW w:w="2468" w:type="dxa"/>
          </w:tcPr>
          <w:p w14:paraId="3FF8DC76" w14:textId="77777777" w:rsidR="004A27E4" w:rsidRDefault="004A27E4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  <w:p w14:paraId="492E809F" w14:textId="77777777" w:rsidR="00066530" w:rsidRPr="006475D2" w:rsidRDefault="00066530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Cs/>
                <w:sz w:val="22"/>
                <w:szCs w:val="22"/>
                <w:lang w:val="de-CH"/>
              </w:rPr>
              <w:t>PLZ</w:t>
            </w:r>
          </w:p>
        </w:tc>
        <w:bookmarkStart w:id="3" w:name="Text7"/>
        <w:tc>
          <w:tcPr>
            <w:tcW w:w="2307" w:type="dxa"/>
          </w:tcPr>
          <w:p w14:paraId="180920DE" w14:textId="77777777" w:rsidR="00066530" w:rsidRPr="006475D2" w:rsidRDefault="00066530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  <w:tc>
          <w:tcPr>
            <w:tcW w:w="1542" w:type="dxa"/>
          </w:tcPr>
          <w:p w14:paraId="313E949B" w14:textId="77777777" w:rsidR="004A27E4" w:rsidRDefault="004A27E4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  <w:p w14:paraId="48D7BB60" w14:textId="77777777" w:rsidR="00066530" w:rsidRPr="006475D2" w:rsidRDefault="00066530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Cs/>
                <w:sz w:val="22"/>
                <w:szCs w:val="22"/>
                <w:lang w:val="de-CH"/>
              </w:rPr>
              <w:t>Wohnort</w:t>
            </w:r>
          </w:p>
        </w:tc>
        <w:tc>
          <w:tcPr>
            <w:tcW w:w="3147" w:type="dxa"/>
          </w:tcPr>
          <w:p w14:paraId="173C2D24" w14:textId="77777777" w:rsidR="00066530" w:rsidRPr="006475D2" w:rsidRDefault="00066530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</w:p>
        </w:tc>
      </w:tr>
      <w:tr w:rsidR="00066530" w:rsidRPr="006475D2" w14:paraId="7A48B8AC" w14:textId="77777777" w:rsidTr="00153ADA">
        <w:trPr>
          <w:trHeight w:val="703"/>
        </w:trPr>
        <w:tc>
          <w:tcPr>
            <w:tcW w:w="2468" w:type="dxa"/>
          </w:tcPr>
          <w:p w14:paraId="601BD67A" w14:textId="77777777" w:rsidR="004A27E4" w:rsidRDefault="004A27E4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  <w:p w14:paraId="27000207" w14:textId="77777777" w:rsidR="00066530" w:rsidRPr="006475D2" w:rsidRDefault="00066530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Cs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307" w:type="dxa"/>
          </w:tcPr>
          <w:p w14:paraId="465A9C1C" w14:textId="77777777" w:rsidR="00066530" w:rsidRPr="006475D2" w:rsidRDefault="00066530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542" w:type="dxa"/>
          </w:tcPr>
          <w:p w14:paraId="1D23C8A6" w14:textId="77777777" w:rsidR="004A27E4" w:rsidRDefault="004A27E4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  <w:p w14:paraId="00D5400E" w14:textId="77777777" w:rsidR="00066530" w:rsidRPr="006475D2" w:rsidRDefault="00066530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Cs/>
                <w:sz w:val="22"/>
                <w:szCs w:val="22"/>
                <w:lang w:val="de-CH"/>
              </w:rPr>
              <w:t>Handy</w:t>
            </w:r>
          </w:p>
        </w:tc>
        <w:tc>
          <w:tcPr>
            <w:tcW w:w="3147" w:type="dxa"/>
          </w:tcPr>
          <w:p w14:paraId="100711F6" w14:textId="77777777" w:rsidR="00066530" w:rsidRPr="006475D2" w:rsidRDefault="00066530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</w:p>
        </w:tc>
      </w:tr>
      <w:tr w:rsidR="00066530" w:rsidRPr="006475D2" w14:paraId="3F0FA8E0" w14:textId="77777777" w:rsidTr="00153ADA">
        <w:trPr>
          <w:trHeight w:val="699"/>
        </w:trPr>
        <w:tc>
          <w:tcPr>
            <w:tcW w:w="2468" w:type="dxa"/>
          </w:tcPr>
          <w:p w14:paraId="52E18D91" w14:textId="77777777" w:rsidR="004A27E4" w:rsidRDefault="004A27E4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  <w:p w14:paraId="3200C546" w14:textId="77777777" w:rsidR="00066530" w:rsidRPr="006475D2" w:rsidRDefault="00AD7819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2307" w:type="dxa"/>
          </w:tcPr>
          <w:p w14:paraId="629CE0D9" w14:textId="77777777" w:rsidR="00066530" w:rsidRPr="006475D2" w:rsidRDefault="00066530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542" w:type="dxa"/>
          </w:tcPr>
          <w:p w14:paraId="376ADD8B" w14:textId="6567ED9F" w:rsidR="006475D2" w:rsidRPr="006475D2" w:rsidRDefault="0002790E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147" w:type="dxa"/>
          </w:tcPr>
          <w:p w14:paraId="19C1E8E0" w14:textId="4528574F" w:rsidR="00066530" w:rsidRPr="006475D2" w:rsidRDefault="0002790E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</w:p>
        </w:tc>
      </w:tr>
      <w:tr w:rsidR="006475D2" w:rsidRPr="006475D2" w14:paraId="2C5BA34E" w14:textId="77777777" w:rsidTr="00153ADA">
        <w:trPr>
          <w:trHeight w:val="695"/>
        </w:trPr>
        <w:tc>
          <w:tcPr>
            <w:tcW w:w="2468" w:type="dxa"/>
          </w:tcPr>
          <w:p w14:paraId="56CE6880" w14:textId="77777777" w:rsidR="004A27E4" w:rsidRDefault="004A27E4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  <w:p w14:paraId="478BC925" w14:textId="77777777" w:rsidR="006475D2" w:rsidRPr="006475D2" w:rsidRDefault="006475D2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Cs/>
                <w:sz w:val="22"/>
                <w:szCs w:val="22"/>
                <w:lang w:val="de-CH"/>
              </w:rPr>
              <w:t>Instrument</w:t>
            </w:r>
          </w:p>
        </w:tc>
        <w:tc>
          <w:tcPr>
            <w:tcW w:w="2307" w:type="dxa"/>
          </w:tcPr>
          <w:p w14:paraId="58B077B1" w14:textId="77777777" w:rsidR="006475D2" w:rsidRPr="006475D2" w:rsidRDefault="006475D2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542" w:type="dxa"/>
          </w:tcPr>
          <w:p w14:paraId="04ECA6AF" w14:textId="77777777" w:rsidR="006475D2" w:rsidRPr="006475D2" w:rsidRDefault="006475D2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Cs/>
                <w:sz w:val="22"/>
                <w:szCs w:val="22"/>
                <w:lang w:val="de-CH"/>
              </w:rPr>
              <w:t>mCheck - Stufe</w:t>
            </w:r>
          </w:p>
        </w:tc>
        <w:tc>
          <w:tcPr>
            <w:tcW w:w="3147" w:type="dxa"/>
          </w:tcPr>
          <w:p w14:paraId="05C331D6" w14:textId="77777777" w:rsidR="006475D2" w:rsidRPr="006475D2" w:rsidRDefault="006475D2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</w:p>
        </w:tc>
      </w:tr>
      <w:tr w:rsidR="006475D2" w:rsidRPr="006475D2" w14:paraId="2D887678" w14:textId="77777777" w:rsidTr="00153ADA">
        <w:trPr>
          <w:trHeight w:val="770"/>
        </w:trPr>
        <w:tc>
          <w:tcPr>
            <w:tcW w:w="2468" w:type="dxa"/>
            <w:tcBorders>
              <w:bottom w:val="single" w:sz="4" w:space="0" w:color="auto"/>
            </w:tcBorders>
          </w:tcPr>
          <w:p w14:paraId="1D8582B9" w14:textId="77777777" w:rsidR="00082B78" w:rsidRDefault="00082B78" w:rsidP="00352378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  <w:p w14:paraId="2B2C01EA" w14:textId="49E297E4" w:rsidR="00352378" w:rsidRPr="006475D2" w:rsidRDefault="00082B78" w:rsidP="00352378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de-CH"/>
              </w:rPr>
              <w:t>Instrumen</w:t>
            </w:r>
            <w:r w:rsidR="00BC4819">
              <w:rPr>
                <w:rFonts w:eastAsia="Times New Roman" w:cs="Arial"/>
                <w:bCs/>
                <w:sz w:val="22"/>
                <w:szCs w:val="22"/>
                <w:lang w:val="de-CH"/>
              </w:rPr>
              <w:t>t</w:t>
            </w:r>
            <w:r>
              <w:rPr>
                <w:rFonts w:eastAsia="Times New Roman" w:cs="Arial"/>
                <w:bCs/>
                <w:sz w:val="22"/>
                <w:szCs w:val="22"/>
                <w:lang w:val="de-CH"/>
              </w:rPr>
              <w:t>al</w:t>
            </w:r>
            <w:r w:rsidR="00BC4819">
              <w:rPr>
                <w:rFonts w:eastAsia="Times New Roman" w:cs="Arial"/>
                <w:bCs/>
                <w:sz w:val="22"/>
                <w:szCs w:val="22"/>
                <w:lang w:val="de-CH"/>
              </w:rPr>
              <w:t>l</w:t>
            </w:r>
            <w:r w:rsidR="006475D2" w:rsidRPr="006475D2">
              <w:rPr>
                <w:rFonts w:eastAsia="Times New Roman" w:cs="Arial"/>
                <w:bCs/>
                <w:sz w:val="22"/>
                <w:szCs w:val="22"/>
                <w:lang w:val="de-CH"/>
              </w:rPr>
              <w:t>ehrperson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25244ED" w14:textId="77777777" w:rsidR="006475D2" w:rsidRPr="006475D2" w:rsidRDefault="006475D2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392B068C" w14:textId="77777777" w:rsidR="004A27E4" w:rsidRDefault="004A27E4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  <w:p w14:paraId="42A70984" w14:textId="77777777" w:rsidR="006475D2" w:rsidRPr="006475D2" w:rsidRDefault="006475D2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Cs/>
                <w:sz w:val="22"/>
                <w:szCs w:val="22"/>
                <w:lang w:val="de-CH"/>
              </w:rPr>
              <w:t>Unterrichtsort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1D24F2EF" w14:textId="77777777" w:rsidR="006475D2" w:rsidRPr="006475D2" w:rsidRDefault="006475D2" w:rsidP="006475D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</w:p>
        </w:tc>
      </w:tr>
      <w:bookmarkEnd w:id="0"/>
      <w:tr w:rsidR="00AD7819" w:rsidRPr="006475D2" w14:paraId="13514FE4" w14:textId="77777777" w:rsidTr="00153ADA">
        <w:trPr>
          <w:trHeight w:val="45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38C" w14:textId="77777777" w:rsidR="00AD7819" w:rsidRPr="00F44303" w:rsidRDefault="00AD7819" w:rsidP="007E678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F44303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t>Für externe Schüler/innen:</w:t>
            </w:r>
          </w:p>
          <w:p w14:paraId="0FD0166B" w14:textId="77777777" w:rsidR="00AD7819" w:rsidRDefault="00AD7819" w:rsidP="00EC177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  <w:p w14:paraId="3CF8B135" w14:textId="77777777" w:rsidR="00AD7819" w:rsidRDefault="00AD7819" w:rsidP="00EC177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de-CH"/>
              </w:rPr>
              <w:t>Name der Musikschule</w:t>
            </w:r>
          </w:p>
          <w:p w14:paraId="2BB309C8" w14:textId="77777777" w:rsidR="00AD7819" w:rsidRDefault="00AD7819" w:rsidP="00AD781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  <w:p w14:paraId="0E8B1B18" w14:textId="77777777" w:rsidR="00AD7819" w:rsidRDefault="00AD7819" w:rsidP="00AD781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de-CH"/>
              </w:rPr>
              <w:t xml:space="preserve">Rechnung an </w:t>
            </w:r>
          </w:p>
          <w:p w14:paraId="099B2E9B" w14:textId="77777777" w:rsidR="00352378" w:rsidRDefault="00352378" w:rsidP="00AD781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  <w:p w14:paraId="21579D58" w14:textId="77777777" w:rsidR="00352378" w:rsidRDefault="00352378" w:rsidP="00352378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de-CH"/>
              </w:rPr>
              <w:t>Mailadresse der Lehrperson:</w:t>
            </w:r>
          </w:p>
          <w:p w14:paraId="393BF2D0" w14:textId="77777777" w:rsidR="00AD7819" w:rsidRPr="006475D2" w:rsidRDefault="00AD7819" w:rsidP="00EC177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A6C" w14:textId="77777777" w:rsidR="00D159CA" w:rsidRDefault="00D159CA" w:rsidP="00082B78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</w:p>
          <w:p w14:paraId="1054FE91" w14:textId="77777777" w:rsidR="00082B78" w:rsidRDefault="00082B78" w:rsidP="00082B78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</w:p>
          <w:p w14:paraId="2580A0FB" w14:textId="77777777" w:rsidR="00082B78" w:rsidRDefault="00082B78" w:rsidP="00082B78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</w:p>
          <w:p w14:paraId="4183DA5A" w14:textId="77777777" w:rsidR="00082B78" w:rsidRDefault="00082B78" w:rsidP="00082B78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</w:p>
          <w:p w14:paraId="5D2C6CF1" w14:textId="77777777" w:rsidR="00082B78" w:rsidRDefault="00082B78" w:rsidP="00082B78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</w:p>
          <w:p w14:paraId="4C3FC60E" w14:textId="77777777" w:rsidR="00082B78" w:rsidRDefault="00082B78" w:rsidP="00082B78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</w:p>
          <w:p w14:paraId="32621764" w14:textId="77777777" w:rsidR="00082B78" w:rsidRDefault="00082B78" w:rsidP="00082B78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</w:p>
          <w:p w14:paraId="3929ADD6" w14:textId="77777777" w:rsidR="00082B78" w:rsidRDefault="00082B78" w:rsidP="00082B78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</w:p>
          <w:p w14:paraId="1E5A4ED5" w14:textId="77777777" w:rsidR="00082B78" w:rsidRDefault="00082B78" w:rsidP="00082B78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</w:p>
          <w:p w14:paraId="0BAD52E2" w14:textId="3B68B8B4" w:rsidR="00082B78" w:rsidRPr="006475D2" w:rsidRDefault="00082B78" w:rsidP="00082B78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separate"/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noProof/>
                <w:sz w:val="22"/>
                <w:szCs w:val="22"/>
                <w:lang w:val="de-CH"/>
              </w:rPr>
              <w:t> </w:t>
            </w:r>
            <w:r w:rsidRPr="006475D2"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  <w:fldChar w:fldCharType="end"/>
            </w:r>
          </w:p>
        </w:tc>
      </w:tr>
      <w:tr w:rsidR="0074082D" w:rsidRPr="00734BEC" w14:paraId="3335A79E" w14:textId="77777777" w:rsidTr="00153ADA">
        <w:tblPrEx>
          <w:tblLook w:val="04A0" w:firstRow="1" w:lastRow="0" w:firstColumn="1" w:lastColumn="0" w:noHBand="0" w:noVBand="1"/>
        </w:tblPrEx>
        <w:tc>
          <w:tcPr>
            <w:tcW w:w="47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72A29D" w14:textId="77777777" w:rsidR="0074082D" w:rsidRPr="00734BEC" w:rsidRDefault="0074082D" w:rsidP="00734BEC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  <w:r w:rsidRPr="00734BEC">
              <w:rPr>
                <w:rFonts w:eastAsia="Times New Roman" w:cs="Arial"/>
                <w:bCs/>
                <w:sz w:val="22"/>
                <w:szCs w:val="22"/>
                <w:lang w:val="de-CH"/>
              </w:rPr>
              <w:t xml:space="preserve">Datum: </w:t>
            </w:r>
            <w:bookmarkStart w:id="4" w:name="Text18"/>
            <w:r w:rsidRPr="00734BEC">
              <w:rPr>
                <w:rFonts w:eastAsia="Times New Roman" w:cs="Arial"/>
                <w:bCs/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34BEC">
              <w:rPr>
                <w:rFonts w:eastAsia="Times New Roman" w:cs="Arial"/>
                <w:bCs/>
                <w:sz w:val="22"/>
                <w:szCs w:val="22"/>
                <w:lang w:val="de-CH"/>
              </w:rPr>
              <w:instrText xml:space="preserve"> FORMTEXT </w:instrText>
            </w:r>
            <w:r w:rsidRPr="00734BEC">
              <w:rPr>
                <w:rFonts w:eastAsia="Times New Roman" w:cs="Arial"/>
                <w:bCs/>
                <w:sz w:val="22"/>
                <w:szCs w:val="22"/>
                <w:lang w:val="de-CH"/>
              </w:rPr>
            </w:r>
            <w:r w:rsidRPr="00734BEC">
              <w:rPr>
                <w:rFonts w:eastAsia="Times New Roman" w:cs="Arial"/>
                <w:bCs/>
                <w:sz w:val="22"/>
                <w:szCs w:val="22"/>
                <w:lang w:val="de-CH"/>
              </w:rPr>
              <w:fldChar w:fldCharType="separate"/>
            </w:r>
            <w:r w:rsidRPr="00734BEC">
              <w:rPr>
                <w:rFonts w:eastAsia="Times New Roman" w:cs="Arial"/>
                <w:bCs/>
                <w:noProof/>
                <w:sz w:val="22"/>
                <w:szCs w:val="22"/>
                <w:lang w:val="de-CH"/>
              </w:rPr>
              <w:t> </w:t>
            </w:r>
            <w:r w:rsidRPr="00734BEC">
              <w:rPr>
                <w:rFonts w:eastAsia="Times New Roman" w:cs="Arial"/>
                <w:bCs/>
                <w:noProof/>
                <w:sz w:val="22"/>
                <w:szCs w:val="22"/>
                <w:lang w:val="de-CH"/>
              </w:rPr>
              <w:t> </w:t>
            </w:r>
            <w:r w:rsidRPr="00734BEC">
              <w:rPr>
                <w:rFonts w:eastAsia="Times New Roman" w:cs="Arial"/>
                <w:bCs/>
                <w:noProof/>
                <w:sz w:val="22"/>
                <w:szCs w:val="22"/>
                <w:lang w:val="de-CH"/>
              </w:rPr>
              <w:t> </w:t>
            </w:r>
            <w:r w:rsidRPr="00734BEC">
              <w:rPr>
                <w:rFonts w:eastAsia="Times New Roman" w:cs="Arial"/>
                <w:bCs/>
                <w:noProof/>
                <w:sz w:val="22"/>
                <w:szCs w:val="22"/>
                <w:lang w:val="de-CH"/>
              </w:rPr>
              <w:t> </w:t>
            </w:r>
            <w:r w:rsidRPr="00734BEC">
              <w:rPr>
                <w:rFonts w:eastAsia="Times New Roman" w:cs="Arial"/>
                <w:bCs/>
                <w:noProof/>
                <w:sz w:val="22"/>
                <w:szCs w:val="22"/>
                <w:lang w:val="de-CH"/>
              </w:rPr>
              <w:t> </w:t>
            </w:r>
            <w:r w:rsidRPr="00734BEC">
              <w:rPr>
                <w:rFonts w:eastAsia="Times New Roman" w:cs="Arial"/>
                <w:bCs/>
                <w:sz w:val="22"/>
                <w:szCs w:val="22"/>
                <w:lang w:val="de-CH"/>
              </w:rPr>
              <w:fldChar w:fldCharType="end"/>
            </w:r>
            <w:bookmarkEnd w:id="4"/>
          </w:p>
          <w:p w14:paraId="15D53123" w14:textId="77777777" w:rsidR="0074082D" w:rsidRPr="00734BEC" w:rsidRDefault="0074082D" w:rsidP="00734BEC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  <w:p w14:paraId="2ECAC5DC" w14:textId="77777777" w:rsidR="0074082D" w:rsidRPr="00734BEC" w:rsidRDefault="0074082D" w:rsidP="00734BE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34BEC">
              <w:rPr>
                <w:rFonts w:eastAsia="Times New Roman" w:cs="Arial"/>
                <w:b/>
                <w:sz w:val="22"/>
                <w:szCs w:val="22"/>
                <w:lang w:val="de-CH"/>
              </w:rPr>
              <w:t>Unterschrift Eltern (eine genügt)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1560F7" w14:textId="77777777" w:rsidR="0074082D" w:rsidRPr="00734BEC" w:rsidRDefault="0074082D" w:rsidP="002E4A54">
            <w:pPr>
              <w:rPr>
                <w:szCs w:val="24"/>
              </w:rPr>
            </w:pPr>
          </w:p>
        </w:tc>
      </w:tr>
      <w:tr w:rsidR="0074082D" w:rsidRPr="00734BEC" w14:paraId="64E7DDE9" w14:textId="77777777" w:rsidTr="00153ADA">
        <w:tblPrEx>
          <w:tblLook w:val="04A0" w:firstRow="1" w:lastRow="0" w:firstColumn="1" w:lastColumn="0" w:noHBand="0" w:noVBand="1"/>
        </w:tblPrEx>
        <w:tc>
          <w:tcPr>
            <w:tcW w:w="4775" w:type="dxa"/>
            <w:gridSpan w:val="2"/>
            <w:shd w:val="clear" w:color="auto" w:fill="auto"/>
          </w:tcPr>
          <w:p w14:paraId="2C6C219B" w14:textId="77777777" w:rsidR="002C776B" w:rsidRPr="00734BEC" w:rsidRDefault="002C776B" w:rsidP="002E4A54">
            <w:pPr>
              <w:rPr>
                <w:rFonts w:eastAsia="Times New Roman" w:cs="Arial"/>
                <w:bCs/>
                <w:sz w:val="22"/>
                <w:szCs w:val="22"/>
                <w:lang w:val="de-CH"/>
              </w:rPr>
            </w:pPr>
          </w:p>
          <w:p w14:paraId="4B51FC8B" w14:textId="77777777" w:rsidR="002C776B" w:rsidRPr="00734BEC" w:rsidRDefault="002C776B" w:rsidP="002E4A54">
            <w:pPr>
              <w:rPr>
                <w:rFonts w:eastAsia="Times New Roman" w:cs="Arial"/>
                <w:b/>
                <w:sz w:val="22"/>
                <w:szCs w:val="22"/>
                <w:lang w:val="de-CH"/>
              </w:rPr>
            </w:pPr>
          </w:p>
          <w:p w14:paraId="2352340B" w14:textId="77777777" w:rsidR="0074082D" w:rsidRPr="00734BEC" w:rsidRDefault="0074082D" w:rsidP="002C776B">
            <w:pPr>
              <w:rPr>
                <w:szCs w:val="24"/>
              </w:rPr>
            </w:pPr>
            <w:r w:rsidRPr="00734BEC">
              <w:rPr>
                <w:rFonts w:eastAsia="Times New Roman" w:cs="Arial"/>
                <w:b/>
                <w:sz w:val="22"/>
                <w:szCs w:val="22"/>
                <w:lang w:val="de-CH"/>
              </w:rPr>
              <w:t>Unterschrift Instrumentallehrperson</w:t>
            </w:r>
          </w:p>
        </w:tc>
        <w:tc>
          <w:tcPr>
            <w:tcW w:w="4689" w:type="dxa"/>
            <w:gridSpan w:val="2"/>
            <w:shd w:val="clear" w:color="auto" w:fill="auto"/>
          </w:tcPr>
          <w:p w14:paraId="23A351C8" w14:textId="77777777" w:rsidR="00E817F4" w:rsidRPr="00734BEC" w:rsidRDefault="00E817F4" w:rsidP="002E4A54">
            <w:pPr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</w:p>
          <w:p w14:paraId="4B851995" w14:textId="77777777" w:rsidR="00E817F4" w:rsidRPr="00734BEC" w:rsidRDefault="00E817F4" w:rsidP="002E4A54">
            <w:pPr>
              <w:rPr>
                <w:rFonts w:eastAsia="Times New Roman" w:cs="Arial"/>
                <w:b/>
                <w:bCs/>
                <w:sz w:val="22"/>
                <w:szCs w:val="22"/>
                <w:lang w:val="de-CH"/>
              </w:rPr>
            </w:pPr>
          </w:p>
          <w:p w14:paraId="4C333E3F" w14:textId="77777777" w:rsidR="0074082D" w:rsidRPr="00734BEC" w:rsidRDefault="0074082D" w:rsidP="002E4A54">
            <w:pPr>
              <w:rPr>
                <w:szCs w:val="24"/>
              </w:rPr>
            </w:pPr>
          </w:p>
        </w:tc>
      </w:tr>
    </w:tbl>
    <w:p w14:paraId="2E392A7B" w14:textId="77777777" w:rsidR="00127D02" w:rsidRDefault="00127D02" w:rsidP="00AD7819">
      <w:pPr>
        <w:ind w:left="2124" w:hanging="2124"/>
        <w:rPr>
          <w:b/>
          <w:bCs/>
          <w:sz w:val="22"/>
          <w:szCs w:val="22"/>
        </w:rPr>
      </w:pPr>
    </w:p>
    <w:sectPr w:rsidR="00127D02" w:rsidSect="00BC76F5">
      <w:pgSz w:w="11906" w:h="16838"/>
      <w:pgMar w:top="1134" w:right="1247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E7D"/>
    <w:multiLevelType w:val="hybridMultilevel"/>
    <w:tmpl w:val="150483B6"/>
    <w:lvl w:ilvl="0" w:tplc="9196C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-BoldM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15C"/>
    <w:multiLevelType w:val="hybridMultilevel"/>
    <w:tmpl w:val="98DEEBF0"/>
    <w:lvl w:ilvl="0" w:tplc="55620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545A"/>
    <w:multiLevelType w:val="hybridMultilevel"/>
    <w:tmpl w:val="9FA045B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347BC7"/>
    <w:multiLevelType w:val="hybridMultilevel"/>
    <w:tmpl w:val="4F3ABC72"/>
    <w:lvl w:ilvl="0" w:tplc="9196C6AA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-BoldM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4A96"/>
    <w:multiLevelType w:val="hybridMultilevel"/>
    <w:tmpl w:val="E23E2108"/>
    <w:lvl w:ilvl="0" w:tplc="2AB0F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-BoldM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D04F8"/>
    <w:multiLevelType w:val="hybridMultilevel"/>
    <w:tmpl w:val="750A62A0"/>
    <w:lvl w:ilvl="0" w:tplc="27BC9B90">
      <w:start w:val="5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0A97"/>
    <w:multiLevelType w:val="hybridMultilevel"/>
    <w:tmpl w:val="01E4E932"/>
    <w:lvl w:ilvl="0" w:tplc="79DC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843B1F"/>
    <w:multiLevelType w:val="hybridMultilevel"/>
    <w:tmpl w:val="8A904DE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232F1"/>
    <w:multiLevelType w:val="hybridMultilevel"/>
    <w:tmpl w:val="E7A2E07A"/>
    <w:lvl w:ilvl="0" w:tplc="63C84A5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B7B3F"/>
    <w:multiLevelType w:val="hybridMultilevel"/>
    <w:tmpl w:val="C12AFDDE"/>
    <w:lvl w:ilvl="0" w:tplc="7AE2AAD8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1426"/>
    <w:multiLevelType w:val="hybridMultilevel"/>
    <w:tmpl w:val="FA2C14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700D"/>
    <w:multiLevelType w:val="hybridMultilevel"/>
    <w:tmpl w:val="BE7C4D1E"/>
    <w:lvl w:ilvl="0" w:tplc="5660F18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86B2A"/>
    <w:multiLevelType w:val="hybridMultilevel"/>
    <w:tmpl w:val="362460D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455F0"/>
    <w:multiLevelType w:val="hybridMultilevel"/>
    <w:tmpl w:val="FFBA3B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45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hint="default"/>
      </w:rPr>
    </w:lvl>
    <w:lvl w:ilvl="2" w:tplc="FFFFFFFF">
      <w:start w:val="1"/>
      <w:numFmt w:val="bullet"/>
      <w:lvlText w:val="-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3" w:tplc="36943A2C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9647B"/>
    <w:multiLevelType w:val="hybridMultilevel"/>
    <w:tmpl w:val="E6644F4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C269D"/>
    <w:multiLevelType w:val="hybridMultilevel"/>
    <w:tmpl w:val="9800A06A"/>
    <w:lvl w:ilvl="0" w:tplc="770C7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334C4"/>
    <w:multiLevelType w:val="hybridMultilevel"/>
    <w:tmpl w:val="EEF6D8FE"/>
    <w:lvl w:ilvl="0" w:tplc="669019A4">
      <w:start w:val="5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51AFE"/>
    <w:multiLevelType w:val="hybridMultilevel"/>
    <w:tmpl w:val="1B980180"/>
    <w:lvl w:ilvl="0" w:tplc="4FC24D1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61756"/>
    <w:multiLevelType w:val="hybridMultilevel"/>
    <w:tmpl w:val="8182BA00"/>
    <w:lvl w:ilvl="0" w:tplc="7AFEF83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41435"/>
    <w:multiLevelType w:val="hybridMultilevel"/>
    <w:tmpl w:val="D8C8F6FE"/>
    <w:lvl w:ilvl="0" w:tplc="E6C473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53A06"/>
    <w:multiLevelType w:val="hybridMultilevel"/>
    <w:tmpl w:val="ACACD87E"/>
    <w:lvl w:ilvl="0" w:tplc="0944CB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67BA9"/>
    <w:multiLevelType w:val="hybridMultilevel"/>
    <w:tmpl w:val="9A38E5B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BA6527"/>
    <w:multiLevelType w:val="hybridMultilevel"/>
    <w:tmpl w:val="A2C63452"/>
    <w:lvl w:ilvl="0" w:tplc="9DEAB7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4076B"/>
    <w:multiLevelType w:val="hybridMultilevel"/>
    <w:tmpl w:val="963E3DB8"/>
    <w:lvl w:ilvl="0" w:tplc="C71276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37C29"/>
    <w:multiLevelType w:val="hybridMultilevel"/>
    <w:tmpl w:val="86DAB9D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C6F56"/>
    <w:multiLevelType w:val="hybridMultilevel"/>
    <w:tmpl w:val="E79E42AA"/>
    <w:lvl w:ilvl="0" w:tplc="8482148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A476B"/>
    <w:multiLevelType w:val="hybridMultilevel"/>
    <w:tmpl w:val="CB08B0B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988109">
    <w:abstractNumId w:val="4"/>
  </w:num>
  <w:num w:numId="2" w16cid:durableId="677466524">
    <w:abstractNumId w:val="3"/>
  </w:num>
  <w:num w:numId="3" w16cid:durableId="217936410">
    <w:abstractNumId w:val="0"/>
  </w:num>
  <w:num w:numId="4" w16cid:durableId="573051619">
    <w:abstractNumId w:val="13"/>
  </w:num>
  <w:num w:numId="5" w16cid:durableId="133838216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028327">
    <w:abstractNumId w:val="19"/>
  </w:num>
  <w:num w:numId="7" w16cid:durableId="48766438">
    <w:abstractNumId w:val="20"/>
  </w:num>
  <w:num w:numId="8" w16cid:durableId="726227282">
    <w:abstractNumId w:val="2"/>
  </w:num>
  <w:num w:numId="9" w16cid:durableId="1664819125">
    <w:abstractNumId w:val="23"/>
  </w:num>
  <w:num w:numId="10" w16cid:durableId="624040576">
    <w:abstractNumId w:val="14"/>
  </w:num>
  <w:num w:numId="11" w16cid:durableId="1767001375">
    <w:abstractNumId w:val="9"/>
  </w:num>
  <w:num w:numId="12" w16cid:durableId="1668551378">
    <w:abstractNumId w:val="22"/>
  </w:num>
  <w:num w:numId="13" w16cid:durableId="1101874302">
    <w:abstractNumId w:val="16"/>
  </w:num>
  <w:num w:numId="14" w16cid:durableId="1773431911">
    <w:abstractNumId w:val="5"/>
  </w:num>
  <w:num w:numId="15" w16cid:durableId="2052419512">
    <w:abstractNumId w:val="1"/>
  </w:num>
  <w:num w:numId="16" w16cid:durableId="937446926">
    <w:abstractNumId w:val="15"/>
  </w:num>
  <w:num w:numId="17" w16cid:durableId="1129592197">
    <w:abstractNumId w:val="25"/>
  </w:num>
  <w:num w:numId="18" w16cid:durableId="12656781">
    <w:abstractNumId w:val="17"/>
  </w:num>
  <w:num w:numId="19" w16cid:durableId="1749418059">
    <w:abstractNumId w:val="8"/>
  </w:num>
  <w:num w:numId="20" w16cid:durableId="1863545565">
    <w:abstractNumId w:val="18"/>
  </w:num>
  <w:num w:numId="21" w16cid:durableId="1386611655">
    <w:abstractNumId w:val="26"/>
  </w:num>
  <w:num w:numId="22" w16cid:durableId="104732740">
    <w:abstractNumId w:val="24"/>
  </w:num>
  <w:num w:numId="23" w16cid:durableId="187253538">
    <w:abstractNumId w:val="7"/>
  </w:num>
  <w:num w:numId="24" w16cid:durableId="1019039744">
    <w:abstractNumId w:val="6"/>
  </w:num>
  <w:num w:numId="25" w16cid:durableId="1725718523">
    <w:abstractNumId w:val="10"/>
  </w:num>
  <w:num w:numId="26" w16cid:durableId="1597833978">
    <w:abstractNumId w:val="12"/>
  </w:num>
  <w:num w:numId="27" w16cid:durableId="1803881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60CA"/>
    <w:rsid w:val="00000489"/>
    <w:rsid w:val="000005D5"/>
    <w:rsid w:val="00014259"/>
    <w:rsid w:val="00015D5E"/>
    <w:rsid w:val="000210CA"/>
    <w:rsid w:val="0002790E"/>
    <w:rsid w:val="0003395A"/>
    <w:rsid w:val="00047761"/>
    <w:rsid w:val="00066530"/>
    <w:rsid w:val="0007277D"/>
    <w:rsid w:val="00077F89"/>
    <w:rsid w:val="00080F37"/>
    <w:rsid w:val="00082B78"/>
    <w:rsid w:val="00084016"/>
    <w:rsid w:val="00085DA5"/>
    <w:rsid w:val="000875BE"/>
    <w:rsid w:val="000B070C"/>
    <w:rsid w:val="000B2F1D"/>
    <w:rsid w:val="000C0E3A"/>
    <w:rsid w:val="000C0F61"/>
    <w:rsid w:val="000C25B1"/>
    <w:rsid w:val="000C38FA"/>
    <w:rsid w:val="000C6BE3"/>
    <w:rsid w:val="000D1DE4"/>
    <w:rsid w:val="000D44E4"/>
    <w:rsid w:val="000F1813"/>
    <w:rsid w:val="000F3D14"/>
    <w:rsid w:val="000F481D"/>
    <w:rsid w:val="000F5B73"/>
    <w:rsid w:val="00103A1F"/>
    <w:rsid w:val="00107D8C"/>
    <w:rsid w:val="001204EC"/>
    <w:rsid w:val="00127D02"/>
    <w:rsid w:val="001331AE"/>
    <w:rsid w:val="00133DB4"/>
    <w:rsid w:val="00134ED4"/>
    <w:rsid w:val="00140C62"/>
    <w:rsid w:val="0014226B"/>
    <w:rsid w:val="001436B6"/>
    <w:rsid w:val="00153ADA"/>
    <w:rsid w:val="001622B3"/>
    <w:rsid w:val="00167D00"/>
    <w:rsid w:val="00180716"/>
    <w:rsid w:val="00187A1B"/>
    <w:rsid w:val="001B7497"/>
    <w:rsid w:val="001B7DBC"/>
    <w:rsid w:val="001C555B"/>
    <w:rsid w:val="001D182B"/>
    <w:rsid w:val="001D70C8"/>
    <w:rsid w:val="001D7982"/>
    <w:rsid w:val="001E001C"/>
    <w:rsid w:val="001E3F61"/>
    <w:rsid w:val="001E7B22"/>
    <w:rsid w:val="001F74A7"/>
    <w:rsid w:val="00203287"/>
    <w:rsid w:val="002060D1"/>
    <w:rsid w:val="002067AB"/>
    <w:rsid w:val="00223912"/>
    <w:rsid w:val="00224903"/>
    <w:rsid w:val="002265D0"/>
    <w:rsid w:val="00232CC6"/>
    <w:rsid w:val="00241502"/>
    <w:rsid w:val="002419E4"/>
    <w:rsid w:val="00242079"/>
    <w:rsid w:val="0026080E"/>
    <w:rsid w:val="002628B7"/>
    <w:rsid w:val="002665B0"/>
    <w:rsid w:val="0027672B"/>
    <w:rsid w:val="00281273"/>
    <w:rsid w:val="00286F70"/>
    <w:rsid w:val="002874DF"/>
    <w:rsid w:val="00291FA3"/>
    <w:rsid w:val="002A0140"/>
    <w:rsid w:val="002B2401"/>
    <w:rsid w:val="002C1B8E"/>
    <w:rsid w:val="002C776B"/>
    <w:rsid w:val="002E4A54"/>
    <w:rsid w:val="002F332D"/>
    <w:rsid w:val="003156ED"/>
    <w:rsid w:val="00320F30"/>
    <w:rsid w:val="003234A8"/>
    <w:rsid w:val="00333587"/>
    <w:rsid w:val="00333C75"/>
    <w:rsid w:val="003457FA"/>
    <w:rsid w:val="00352378"/>
    <w:rsid w:val="00360116"/>
    <w:rsid w:val="003621ED"/>
    <w:rsid w:val="00383E23"/>
    <w:rsid w:val="00396BFC"/>
    <w:rsid w:val="003B1E85"/>
    <w:rsid w:val="003C7A65"/>
    <w:rsid w:val="003E7AC2"/>
    <w:rsid w:val="003F6808"/>
    <w:rsid w:val="00400456"/>
    <w:rsid w:val="00401B8E"/>
    <w:rsid w:val="004051A1"/>
    <w:rsid w:val="00412FD2"/>
    <w:rsid w:val="0041658C"/>
    <w:rsid w:val="004224FC"/>
    <w:rsid w:val="00423D7D"/>
    <w:rsid w:val="00424153"/>
    <w:rsid w:val="004244A8"/>
    <w:rsid w:val="0043522B"/>
    <w:rsid w:val="004362D4"/>
    <w:rsid w:val="0044094E"/>
    <w:rsid w:val="004554C8"/>
    <w:rsid w:val="00460067"/>
    <w:rsid w:val="004714F2"/>
    <w:rsid w:val="004746FC"/>
    <w:rsid w:val="00475A91"/>
    <w:rsid w:val="004801B3"/>
    <w:rsid w:val="00484ED8"/>
    <w:rsid w:val="004855C9"/>
    <w:rsid w:val="0049191A"/>
    <w:rsid w:val="00494729"/>
    <w:rsid w:val="004A2365"/>
    <w:rsid w:val="004A27E4"/>
    <w:rsid w:val="004E34CE"/>
    <w:rsid w:val="004F099A"/>
    <w:rsid w:val="004F56B2"/>
    <w:rsid w:val="004F6763"/>
    <w:rsid w:val="004F7DBE"/>
    <w:rsid w:val="00512EEA"/>
    <w:rsid w:val="005238AF"/>
    <w:rsid w:val="0053255E"/>
    <w:rsid w:val="00535A8D"/>
    <w:rsid w:val="00545C00"/>
    <w:rsid w:val="00546A69"/>
    <w:rsid w:val="00551235"/>
    <w:rsid w:val="005632AA"/>
    <w:rsid w:val="00564002"/>
    <w:rsid w:val="00576193"/>
    <w:rsid w:val="00587182"/>
    <w:rsid w:val="00595648"/>
    <w:rsid w:val="005A5E7F"/>
    <w:rsid w:val="005A6FC5"/>
    <w:rsid w:val="005C14A2"/>
    <w:rsid w:val="005C38E4"/>
    <w:rsid w:val="005D395F"/>
    <w:rsid w:val="005E106E"/>
    <w:rsid w:val="005E12A1"/>
    <w:rsid w:val="005F522B"/>
    <w:rsid w:val="00607B42"/>
    <w:rsid w:val="0061276A"/>
    <w:rsid w:val="006475D2"/>
    <w:rsid w:val="00661167"/>
    <w:rsid w:val="00671245"/>
    <w:rsid w:val="00686422"/>
    <w:rsid w:val="006877B1"/>
    <w:rsid w:val="006904CB"/>
    <w:rsid w:val="0069359D"/>
    <w:rsid w:val="006A0F37"/>
    <w:rsid w:val="006A74E2"/>
    <w:rsid w:val="006A7FCD"/>
    <w:rsid w:val="006B4266"/>
    <w:rsid w:val="006D1ABA"/>
    <w:rsid w:val="00706B97"/>
    <w:rsid w:val="00710A6F"/>
    <w:rsid w:val="0071393C"/>
    <w:rsid w:val="00721155"/>
    <w:rsid w:val="00732C88"/>
    <w:rsid w:val="00734BEC"/>
    <w:rsid w:val="0074082D"/>
    <w:rsid w:val="00743C73"/>
    <w:rsid w:val="0075165F"/>
    <w:rsid w:val="00760CAF"/>
    <w:rsid w:val="0078283C"/>
    <w:rsid w:val="007831F8"/>
    <w:rsid w:val="00783AE5"/>
    <w:rsid w:val="007A2ED7"/>
    <w:rsid w:val="007A7F12"/>
    <w:rsid w:val="007B5DD5"/>
    <w:rsid w:val="007E2385"/>
    <w:rsid w:val="007E6784"/>
    <w:rsid w:val="00800B42"/>
    <w:rsid w:val="008044B7"/>
    <w:rsid w:val="0081164B"/>
    <w:rsid w:val="00815BD2"/>
    <w:rsid w:val="00815EC8"/>
    <w:rsid w:val="008175A5"/>
    <w:rsid w:val="00847E80"/>
    <w:rsid w:val="008511AA"/>
    <w:rsid w:val="008633D4"/>
    <w:rsid w:val="00876399"/>
    <w:rsid w:val="008820A5"/>
    <w:rsid w:val="008837C4"/>
    <w:rsid w:val="00885E67"/>
    <w:rsid w:val="008A0AB6"/>
    <w:rsid w:val="008B3609"/>
    <w:rsid w:val="008C3D5D"/>
    <w:rsid w:val="008C64F0"/>
    <w:rsid w:val="008C76CA"/>
    <w:rsid w:val="008D3D8A"/>
    <w:rsid w:val="008E72F4"/>
    <w:rsid w:val="008F15E5"/>
    <w:rsid w:val="008F6BC4"/>
    <w:rsid w:val="00901DD3"/>
    <w:rsid w:val="00906CC4"/>
    <w:rsid w:val="00917D3B"/>
    <w:rsid w:val="009231E9"/>
    <w:rsid w:val="00923552"/>
    <w:rsid w:val="009331D7"/>
    <w:rsid w:val="00942428"/>
    <w:rsid w:val="0094389D"/>
    <w:rsid w:val="00944751"/>
    <w:rsid w:val="00946470"/>
    <w:rsid w:val="00950098"/>
    <w:rsid w:val="0095646C"/>
    <w:rsid w:val="00956966"/>
    <w:rsid w:val="009576CB"/>
    <w:rsid w:val="009807AC"/>
    <w:rsid w:val="00993AD6"/>
    <w:rsid w:val="00994E82"/>
    <w:rsid w:val="009B5936"/>
    <w:rsid w:val="009B6CD8"/>
    <w:rsid w:val="009B7E00"/>
    <w:rsid w:val="009C3676"/>
    <w:rsid w:val="009D205E"/>
    <w:rsid w:val="009D78E2"/>
    <w:rsid w:val="009E0A7D"/>
    <w:rsid w:val="009F045E"/>
    <w:rsid w:val="00A1083A"/>
    <w:rsid w:val="00A16CE1"/>
    <w:rsid w:val="00A3148D"/>
    <w:rsid w:val="00A331C4"/>
    <w:rsid w:val="00A3523F"/>
    <w:rsid w:val="00A428F8"/>
    <w:rsid w:val="00A6351A"/>
    <w:rsid w:val="00A64298"/>
    <w:rsid w:val="00A70352"/>
    <w:rsid w:val="00A73F0E"/>
    <w:rsid w:val="00A80DCD"/>
    <w:rsid w:val="00A825FF"/>
    <w:rsid w:val="00A918B6"/>
    <w:rsid w:val="00A9554D"/>
    <w:rsid w:val="00AA1B05"/>
    <w:rsid w:val="00AA587A"/>
    <w:rsid w:val="00AB60CA"/>
    <w:rsid w:val="00AC511F"/>
    <w:rsid w:val="00AC6AC6"/>
    <w:rsid w:val="00AD7819"/>
    <w:rsid w:val="00AE5DB9"/>
    <w:rsid w:val="00AE741C"/>
    <w:rsid w:val="00AF0A6B"/>
    <w:rsid w:val="00AF30BC"/>
    <w:rsid w:val="00AF75FD"/>
    <w:rsid w:val="00B07633"/>
    <w:rsid w:val="00B16D05"/>
    <w:rsid w:val="00B40419"/>
    <w:rsid w:val="00B445DD"/>
    <w:rsid w:val="00B542F6"/>
    <w:rsid w:val="00B62F8F"/>
    <w:rsid w:val="00B76777"/>
    <w:rsid w:val="00B776AF"/>
    <w:rsid w:val="00B83A9A"/>
    <w:rsid w:val="00B93B47"/>
    <w:rsid w:val="00BA6B67"/>
    <w:rsid w:val="00BB3617"/>
    <w:rsid w:val="00BB39D4"/>
    <w:rsid w:val="00BB5316"/>
    <w:rsid w:val="00BB709F"/>
    <w:rsid w:val="00BC4819"/>
    <w:rsid w:val="00BC76F5"/>
    <w:rsid w:val="00BD0A0E"/>
    <w:rsid w:val="00BE49DA"/>
    <w:rsid w:val="00C02BB5"/>
    <w:rsid w:val="00C05ECD"/>
    <w:rsid w:val="00C07B26"/>
    <w:rsid w:val="00C1380D"/>
    <w:rsid w:val="00C40455"/>
    <w:rsid w:val="00C41210"/>
    <w:rsid w:val="00C60BEF"/>
    <w:rsid w:val="00C76056"/>
    <w:rsid w:val="00C805D7"/>
    <w:rsid w:val="00C85BF6"/>
    <w:rsid w:val="00C8624B"/>
    <w:rsid w:val="00C866D7"/>
    <w:rsid w:val="00C9090D"/>
    <w:rsid w:val="00C93D64"/>
    <w:rsid w:val="00CB4FFF"/>
    <w:rsid w:val="00CB54AC"/>
    <w:rsid w:val="00CB6CB7"/>
    <w:rsid w:val="00CC3252"/>
    <w:rsid w:val="00CC67AA"/>
    <w:rsid w:val="00CD0A54"/>
    <w:rsid w:val="00CE1DD9"/>
    <w:rsid w:val="00CF0B91"/>
    <w:rsid w:val="00CF2961"/>
    <w:rsid w:val="00D05943"/>
    <w:rsid w:val="00D1594E"/>
    <w:rsid w:val="00D159CA"/>
    <w:rsid w:val="00D17A6C"/>
    <w:rsid w:val="00D30A83"/>
    <w:rsid w:val="00D31369"/>
    <w:rsid w:val="00D3566C"/>
    <w:rsid w:val="00D41484"/>
    <w:rsid w:val="00D474AA"/>
    <w:rsid w:val="00D51260"/>
    <w:rsid w:val="00D51956"/>
    <w:rsid w:val="00D55F30"/>
    <w:rsid w:val="00D73CA5"/>
    <w:rsid w:val="00D8332E"/>
    <w:rsid w:val="00D838CB"/>
    <w:rsid w:val="00DA3430"/>
    <w:rsid w:val="00DB2C27"/>
    <w:rsid w:val="00DB4205"/>
    <w:rsid w:val="00DB4436"/>
    <w:rsid w:val="00DB6E14"/>
    <w:rsid w:val="00DC17A8"/>
    <w:rsid w:val="00DC2A5A"/>
    <w:rsid w:val="00DC3D09"/>
    <w:rsid w:val="00DD091E"/>
    <w:rsid w:val="00DD2D80"/>
    <w:rsid w:val="00DD3315"/>
    <w:rsid w:val="00DD6AFC"/>
    <w:rsid w:val="00DE2494"/>
    <w:rsid w:val="00DE5376"/>
    <w:rsid w:val="00DE6059"/>
    <w:rsid w:val="00DF226A"/>
    <w:rsid w:val="00E0322B"/>
    <w:rsid w:val="00E054BE"/>
    <w:rsid w:val="00E076B6"/>
    <w:rsid w:val="00E10041"/>
    <w:rsid w:val="00E21283"/>
    <w:rsid w:val="00E22BED"/>
    <w:rsid w:val="00E23EC6"/>
    <w:rsid w:val="00E26C2D"/>
    <w:rsid w:val="00E31077"/>
    <w:rsid w:val="00E3458D"/>
    <w:rsid w:val="00E5223A"/>
    <w:rsid w:val="00E53381"/>
    <w:rsid w:val="00E65EBC"/>
    <w:rsid w:val="00E7052A"/>
    <w:rsid w:val="00E75219"/>
    <w:rsid w:val="00E7598F"/>
    <w:rsid w:val="00E75F4D"/>
    <w:rsid w:val="00E80751"/>
    <w:rsid w:val="00E80A04"/>
    <w:rsid w:val="00E80BC4"/>
    <w:rsid w:val="00E817F4"/>
    <w:rsid w:val="00E8220A"/>
    <w:rsid w:val="00E85F22"/>
    <w:rsid w:val="00EA1BDA"/>
    <w:rsid w:val="00EC1772"/>
    <w:rsid w:val="00EC1B39"/>
    <w:rsid w:val="00EC49B5"/>
    <w:rsid w:val="00EC7363"/>
    <w:rsid w:val="00ED2999"/>
    <w:rsid w:val="00EE2E72"/>
    <w:rsid w:val="00F04886"/>
    <w:rsid w:val="00F07812"/>
    <w:rsid w:val="00F13D38"/>
    <w:rsid w:val="00F14161"/>
    <w:rsid w:val="00F31FCE"/>
    <w:rsid w:val="00F3504D"/>
    <w:rsid w:val="00F52A77"/>
    <w:rsid w:val="00F73648"/>
    <w:rsid w:val="00F817B3"/>
    <w:rsid w:val="00F9493D"/>
    <w:rsid w:val="00F94DD9"/>
    <w:rsid w:val="00FA1420"/>
    <w:rsid w:val="00FA3046"/>
    <w:rsid w:val="00FB2139"/>
    <w:rsid w:val="00FB6672"/>
    <w:rsid w:val="00FC0E81"/>
    <w:rsid w:val="00FC1972"/>
    <w:rsid w:val="00FD1B82"/>
    <w:rsid w:val="00FD651F"/>
    <w:rsid w:val="00FE107E"/>
    <w:rsid w:val="00FF14B4"/>
    <w:rsid w:val="00FF591F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9649D7E"/>
  <w15:chartTrackingRefBased/>
  <w15:docId w15:val="{74CAE160-F2B8-4D14-A28F-479AC97E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165018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Formatvorlage2">
    <w:name w:val="Formatvorlage2"/>
    <w:basedOn w:val="Standard"/>
  </w:style>
  <w:style w:type="character" w:customStyle="1" w:styleId="MusikschuleRegionBaden">
    <w:name w:val="Musikschule Region Baden"/>
    <w:semiHidden/>
    <w:rsid w:val="00047761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Tabellengitternetz">
    <w:name w:val="Tabellengitternetz"/>
    <w:basedOn w:val="NormaleTabelle"/>
    <w:rsid w:val="00206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60D1"/>
    <w:pPr>
      <w:ind w:left="708"/>
    </w:pPr>
  </w:style>
  <w:style w:type="paragraph" w:styleId="NurText">
    <w:name w:val="Plain Text"/>
    <w:basedOn w:val="Standard"/>
    <w:link w:val="NurTextZchn"/>
    <w:uiPriority w:val="99"/>
    <w:unhideWhenUsed/>
    <w:rsid w:val="0003395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03395A"/>
    <w:rPr>
      <w:rFonts w:ascii="Consolas" w:eastAsia="Calibri" w:hAnsi="Consolas" w:cs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C02BB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CH"/>
    </w:rPr>
  </w:style>
  <w:style w:type="character" w:styleId="Fett">
    <w:name w:val="Strong"/>
    <w:uiPriority w:val="22"/>
    <w:qFormat/>
    <w:rsid w:val="00C02B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58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736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999999"/>
                                    <w:right w:val="none" w:sz="0" w:space="0" w:color="auto"/>
                                  </w:divBdr>
                                  <w:divsChild>
                                    <w:div w:id="757680548">
                                      <w:marLeft w:val="240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1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6EA5-82C4-4159-92D4-9DACCF79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ikschule der Region Baden   Villa Burghalde   Burghaldenstrasse 8   CH 5400 Baden</vt:lpstr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schule der Region Baden   Villa Burghalde   Burghaldenstrasse 8   CH 5400 Baden</dc:title>
  <dc:subject/>
  <dc:creator>Andreas Hofmann</dc:creator>
  <cp:keywords/>
  <cp:lastModifiedBy>Cécile Meier</cp:lastModifiedBy>
  <cp:revision>3</cp:revision>
  <cp:lastPrinted>2023-09-12T07:03:00Z</cp:lastPrinted>
  <dcterms:created xsi:type="dcterms:W3CDTF">2023-09-12T06:10:00Z</dcterms:created>
  <dcterms:modified xsi:type="dcterms:W3CDTF">2023-09-12T07:05:00Z</dcterms:modified>
</cp:coreProperties>
</file>